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B85F" w14:textId="77777777" w:rsidR="007B13C4" w:rsidRPr="00032298" w:rsidRDefault="007B13C4" w:rsidP="007B13C4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YAŞLI BAKIM PROGRAMI 1. SINIF VİZE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7B13C4" w14:paraId="1AC9E362" w14:textId="77777777" w:rsidTr="008C0F9B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C644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67905798"/>
            <w:r w:rsidRPr="006671FC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E98F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D809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6E2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05C3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7B13C4" w14:paraId="579AA39E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C66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YB101 Anato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EED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D30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447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Derslik 20</w:t>
            </w:r>
            <w:r>
              <w:rPr>
                <w:sz w:val="20"/>
                <w:szCs w:val="20"/>
              </w:rPr>
              <w:t>3</w:t>
            </w:r>
            <w:r w:rsidRPr="00667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977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 xml:space="preserve">. Gör. M. Sadık Öztanrıkulu </w:t>
            </w:r>
          </w:p>
        </w:tc>
      </w:tr>
      <w:tr w:rsidR="007B13C4" w14:paraId="6EA60101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8FC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YBS105 Mesleki Eti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DA9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EBC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354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Derslik 2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FF8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</w:t>
            </w:r>
            <w:r w:rsidRPr="006671FC">
              <w:rPr>
                <w:rFonts w:cstheme="minorHAnsi"/>
                <w:sz w:val="20"/>
                <w:szCs w:val="20"/>
              </w:rPr>
              <w:t xml:space="preserve"> Fırat </w:t>
            </w:r>
            <w:proofErr w:type="spellStart"/>
            <w:r w:rsidRPr="006671FC">
              <w:rPr>
                <w:rFonts w:cstheme="minorHAnsi"/>
                <w:sz w:val="20"/>
                <w:szCs w:val="20"/>
              </w:rPr>
              <w:t>Yardimciel</w:t>
            </w:r>
            <w:proofErr w:type="spellEnd"/>
            <w:r w:rsidRPr="006671F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13C4" w14:paraId="565C65D0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390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YB109 Yaşlı ile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36D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6AC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rFonts w:cstheme="minorHAnsi"/>
                <w:sz w:val="20"/>
                <w:szCs w:val="20"/>
              </w:rPr>
              <w:t>1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F31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rFonts w:cstheme="minorHAnsi"/>
                <w:sz w:val="20"/>
                <w:szCs w:val="20"/>
              </w:rPr>
              <w:t xml:space="preserve">Derslik </w:t>
            </w:r>
            <w:r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92C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71F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6671FC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  <w:r w:rsidRPr="006671F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13C4" w14:paraId="779EAFCA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BAF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YBS103 İşaret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A5C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7B2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D34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9695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71F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6671FC">
              <w:rPr>
                <w:rFonts w:cstheme="minorHAnsi"/>
                <w:sz w:val="20"/>
                <w:szCs w:val="20"/>
              </w:rPr>
              <w:t>. Gör. Betül Aşçı</w:t>
            </w:r>
          </w:p>
        </w:tc>
      </w:tr>
      <w:tr w:rsidR="007B13C4" w14:paraId="156546C5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FA3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b/>
                <w:bCs/>
                <w:sz w:val="20"/>
                <w:szCs w:val="20"/>
              </w:rPr>
              <w:t>YB103 Fizy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F62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rFonts w:cstheme="minorHAnsi"/>
                <w:sz w:val="20"/>
                <w:szCs w:val="20"/>
              </w:rPr>
              <w:t>18.1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ACD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6CB" w14:textId="77777777" w:rsidR="007B13C4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5B0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>. Gör. M. Sadık Öztanrıkulu</w:t>
            </w:r>
          </w:p>
        </w:tc>
      </w:tr>
      <w:tr w:rsidR="007B13C4" w14:paraId="5F7A8A69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846" w14:textId="77777777" w:rsidR="007B13C4" w:rsidRPr="006671FC" w:rsidRDefault="007B13C4" w:rsidP="008C0F9B">
            <w:pPr>
              <w:rPr>
                <w:b/>
                <w:bCs/>
                <w:sz w:val="20"/>
                <w:szCs w:val="20"/>
              </w:rPr>
            </w:pPr>
            <w:r w:rsidRPr="006671FC">
              <w:rPr>
                <w:b/>
                <w:bCs/>
                <w:sz w:val="20"/>
                <w:szCs w:val="20"/>
              </w:rPr>
              <w:t>YAB-101.2 Yabancı Dil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4ED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65C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573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AB3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 xml:space="preserve">. Gör. M. Sadık Öztanrıkulu ve </w:t>
            </w: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 xml:space="preserve">. Gör. Filiz </w:t>
            </w:r>
            <w:proofErr w:type="spellStart"/>
            <w:r w:rsidRPr="006671FC">
              <w:rPr>
                <w:sz w:val="20"/>
                <w:szCs w:val="20"/>
              </w:rPr>
              <w:t>İtik</w:t>
            </w:r>
            <w:proofErr w:type="spellEnd"/>
          </w:p>
        </w:tc>
      </w:tr>
      <w:tr w:rsidR="007B13C4" w14:paraId="501601D5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F9F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YB105 Tıbbi Terminoloj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308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E94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34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711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proofErr w:type="spellStart"/>
            <w:r w:rsidRPr="006671F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6671FC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Gülistan Uymaz</w:t>
            </w:r>
          </w:p>
        </w:tc>
      </w:tr>
      <w:tr w:rsidR="007B13C4" w14:paraId="3B7C1469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F8D" w14:textId="77777777" w:rsidR="007B13C4" w:rsidRPr="006671FC" w:rsidRDefault="007B13C4" w:rsidP="008C0F9B">
            <w:pPr>
              <w:rPr>
                <w:b/>
                <w:bCs/>
                <w:sz w:val="20"/>
                <w:szCs w:val="20"/>
              </w:rPr>
            </w:pPr>
            <w:r w:rsidRPr="006671FC">
              <w:rPr>
                <w:b/>
                <w:bCs/>
                <w:sz w:val="20"/>
                <w:szCs w:val="20"/>
              </w:rPr>
              <w:t>TRKÇ-101.2 Türk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900" w14:textId="77777777" w:rsidR="007B13C4" w:rsidRDefault="007B13C4" w:rsidP="008C0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362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ACA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18F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 xml:space="preserve">. Gör. M. Sadık Öztanrıkulu ve </w:t>
            </w: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 xml:space="preserve">. Gör. Filiz </w:t>
            </w:r>
            <w:proofErr w:type="spellStart"/>
            <w:r w:rsidRPr="006671FC">
              <w:rPr>
                <w:sz w:val="20"/>
                <w:szCs w:val="20"/>
              </w:rPr>
              <w:t>İtik</w:t>
            </w:r>
            <w:proofErr w:type="spellEnd"/>
          </w:p>
        </w:tc>
      </w:tr>
      <w:tr w:rsidR="007B13C4" w14:paraId="0364D3E1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48E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b/>
                <w:bCs/>
                <w:sz w:val="20"/>
                <w:szCs w:val="20"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F34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300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387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E0E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 xml:space="preserve">. Gör. M. Sadık Öztanrıkulu ve </w:t>
            </w:r>
            <w:proofErr w:type="spellStart"/>
            <w:r w:rsidRPr="006671FC">
              <w:rPr>
                <w:sz w:val="20"/>
                <w:szCs w:val="20"/>
              </w:rPr>
              <w:t>Öğr</w:t>
            </w:r>
            <w:proofErr w:type="spellEnd"/>
            <w:r w:rsidRPr="006671FC">
              <w:rPr>
                <w:sz w:val="20"/>
                <w:szCs w:val="20"/>
              </w:rPr>
              <w:t xml:space="preserve">. Gör. Filiz </w:t>
            </w:r>
            <w:proofErr w:type="spellStart"/>
            <w:r w:rsidRPr="006671FC">
              <w:rPr>
                <w:sz w:val="20"/>
                <w:szCs w:val="20"/>
              </w:rPr>
              <w:t>İtik</w:t>
            </w:r>
            <w:proofErr w:type="spellEnd"/>
          </w:p>
        </w:tc>
      </w:tr>
      <w:tr w:rsidR="007B13C4" w14:paraId="03BDF8C8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955" w14:textId="77777777" w:rsidR="007B13C4" w:rsidRPr="006671FC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YB107 İlk Yard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8DC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6671FC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EDA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rFonts w:cstheme="minorHAnsi"/>
                <w:sz w:val="20"/>
                <w:szCs w:val="20"/>
              </w:rPr>
              <w:t>08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F7F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rFonts w:cstheme="minorHAnsi"/>
                <w:sz w:val="20"/>
                <w:szCs w:val="20"/>
              </w:rPr>
              <w:t xml:space="preserve">Derslik </w:t>
            </w:r>
            <w:r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DDC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71F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6671FC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Gül Kıran</w:t>
            </w:r>
            <w:r w:rsidRPr="006671F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13C4" w14:paraId="09FB605F" w14:textId="77777777" w:rsidTr="008C0F9B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B8D" w14:textId="77777777" w:rsidR="007B13C4" w:rsidRPr="006671FC" w:rsidRDefault="007B13C4" w:rsidP="008C0F9B">
            <w:pPr>
              <w:rPr>
                <w:b/>
                <w:bCs/>
                <w:sz w:val="20"/>
                <w:szCs w:val="20"/>
              </w:rPr>
            </w:pPr>
            <w:r w:rsidRPr="006671FC">
              <w:rPr>
                <w:rFonts w:cstheme="minorHAnsi"/>
                <w:b/>
                <w:bCs/>
                <w:sz w:val="20"/>
                <w:szCs w:val="20"/>
              </w:rPr>
              <w:t>YB111 Temel Bilgi Teknoloji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139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8BF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6671FC">
              <w:rPr>
                <w:rFonts w:cstheme="minorHAnsi"/>
                <w:sz w:val="20"/>
                <w:szCs w:val="20"/>
              </w:rPr>
              <w:t>1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456" w14:textId="77777777" w:rsidR="007B13C4" w:rsidRPr="006671FC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5FC" w14:textId="77777777" w:rsidR="007B13C4" w:rsidRPr="006671FC" w:rsidRDefault="007B13C4" w:rsidP="008C0F9B">
            <w:pPr>
              <w:rPr>
                <w:sz w:val="20"/>
                <w:szCs w:val="20"/>
              </w:rPr>
            </w:pPr>
            <w:r w:rsidRPr="006671FC">
              <w:rPr>
                <w:sz w:val="20"/>
                <w:szCs w:val="20"/>
              </w:rPr>
              <w:t xml:space="preserve">Doç. Dr. Burcu Akça </w:t>
            </w:r>
          </w:p>
        </w:tc>
      </w:tr>
      <w:bookmarkEnd w:id="0"/>
    </w:tbl>
    <w:p w14:paraId="0BACDE9A" w14:textId="1D4E9138" w:rsidR="007B13C4" w:rsidRDefault="007B13C4" w:rsidP="007B13C4">
      <w:pPr>
        <w:spacing w:line="0" w:lineRule="atLeast"/>
        <w:rPr>
          <w:rFonts w:eastAsia="Times New Roman" w:cstheme="minorHAnsi"/>
          <w:b/>
          <w:sz w:val="24"/>
        </w:rPr>
      </w:pPr>
    </w:p>
    <w:p w14:paraId="6A25D18F" w14:textId="47E53EFA" w:rsidR="007B13C4" w:rsidRDefault="007B13C4" w:rsidP="007B13C4">
      <w:pPr>
        <w:spacing w:line="0" w:lineRule="atLeast"/>
        <w:rPr>
          <w:rFonts w:eastAsia="Times New Roman" w:cstheme="minorHAnsi"/>
          <w:b/>
          <w:sz w:val="24"/>
        </w:rPr>
      </w:pPr>
    </w:p>
    <w:p w14:paraId="40ADE977" w14:textId="77777777" w:rsidR="007B13C4" w:rsidRDefault="007B13C4" w:rsidP="007B13C4">
      <w:pPr>
        <w:spacing w:line="0" w:lineRule="atLeast"/>
        <w:rPr>
          <w:rFonts w:eastAsia="Times New Roman" w:cstheme="minorHAnsi"/>
          <w:b/>
          <w:sz w:val="24"/>
        </w:rPr>
      </w:pPr>
      <w:bookmarkStart w:id="1" w:name="_GoBack"/>
      <w:bookmarkEnd w:id="1"/>
    </w:p>
    <w:p w14:paraId="01E4755E" w14:textId="77777777" w:rsidR="007B13C4" w:rsidRPr="00D5620A" w:rsidRDefault="007B13C4" w:rsidP="007B13C4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YAŞLI BAKIM PROGRAMI 2. SINIF VİZE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7B13C4" w14:paraId="4841366A" w14:textId="77777777" w:rsidTr="008C0F9B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C33" w14:textId="77777777" w:rsidR="007B13C4" w:rsidRPr="00F24210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0B15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D0B34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D47" w14:textId="77777777" w:rsidR="007B13C4" w:rsidRPr="00F24210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4281" w14:textId="77777777" w:rsidR="007B13C4" w:rsidRPr="00F24210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Sorumlu Öğretim Üyesi/Elemanı ve Gözetmeni</w:t>
            </w:r>
          </w:p>
        </w:tc>
      </w:tr>
      <w:tr w:rsidR="007B13C4" w14:paraId="3CA15DD5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B66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b/>
                <w:bCs/>
                <w:sz w:val="20"/>
                <w:szCs w:val="20"/>
              </w:rPr>
              <w:t>YBS201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831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C38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A2D" w14:textId="77777777" w:rsidR="007B13C4" w:rsidRDefault="007B13C4" w:rsidP="008C0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7AD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Gör. Mehmet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uk</w:t>
            </w:r>
            <w:proofErr w:type="spellEnd"/>
          </w:p>
        </w:tc>
      </w:tr>
      <w:tr w:rsidR="007B13C4" w14:paraId="2BEB3981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0E2" w14:textId="77777777" w:rsidR="007B13C4" w:rsidRPr="00F20EC3" w:rsidRDefault="007B13C4" w:rsidP="008C0F9B">
            <w:pPr>
              <w:rPr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 xml:space="preserve">YB201 </w:t>
            </w:r>
            <w:proofErr w:type="spellStart"/>
            <w:r w:rsidRPr="00F20EC3">
              <w:rPr>
                <w:rFonts w:cstheme="minorHAnsi"/>
                <w:b/>
                <w:bCs/>
                <w:sz w:val="20"/>
                <w:szCs w:val="20"/>
              </w:rPr>
              <w:t>Geriatrik</w:t>
            </w:r>
            <w:proofErr w:type="spellEnd"/>
            <w:r w:rsidRPr="00F20EC3">
              <w:rPr>
                <w:rFonts w:cstheme="minorHAnsi"/>
                <w:b/>
                <w:bCs/>
                <w:sz w:val="20"/>
                <w:szCs w:val="20"/>
              </w:rPr>
              <w:t xml:space="preserve"> Psikiyat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309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E4E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9A" w14:textId="77777777" w:rsidR="007B13C4" w:rsidRDefault="007B13C4" w:rsidP="008C0F9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2BD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Tevfik Fikret Karahan</w:t>
            </w:r>
          </w:p>
        </w:tc>
      </w:tr>
      <w:tr w:rsidR="007B13C4" w14:paraId="12D09F61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038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9 Yaşlı Bakımı İlke ve Uygulamaları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3AF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DC7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924" w14:textId="77777777" w:rsidR="007B13C4" w:rsidRDefault="007B13C4" w:rsidP="008C0F9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87F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2421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24210">
              <w:rPr>
                <w:rFonts w:cstheme="minorHAnsi"/>
                <w:sz w:val="20"/>
                <w:szCs w:val="20"/>
              </w:rPr>
              <w:t>. Gör. M. Sadık Öztanrıkulu</w:t>
            </w:r>
          </w:p>
        </w:tc>
      </w:tr>
      <w:tr w:rsidR="007B13C4" w14:paraId="30B244B8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B67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13 Halk Sağlığ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CFA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580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1E1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18A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2421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24210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Gülistan Uymaz</w:t>
            </w:r>
          </w:p>
        </w:tc>
      </w:tr>
      <w:tr w:rsidR="007B13C4" w14:paraId="7D774109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96A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5 Palyatif Bak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7CB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9E1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359" w14:textId="77777777" w:rsidR="007B13C4" w:rsidRDefault="007B13C4" w:rsidP="008C0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BDB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2421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24210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Gülistan Uymaz</w:t>
            </w:r>
          </w:p>
        </w:tc>
      </w:tr>
      <w:tr w:rsidR="007B13C4" w14:paraId="2A73858E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41D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b/>
                <w:bCs/>
                <w:sz w:val="20"/>
                <w:szCs w:val="20"/>
              </w:rPr>
              <w:t xml:space="preserve">YB203 Yaşlıda Nörolojik ve </w:t>
            </w:r>
            <w:proofErr w:type="spellStart"/>
            <w:r w:rsidRPr="00F20EC3">
              <w:rPr>
                <w:b/>
                <w:bCs/>
                <w:sz w:val="20"/>
                <w:szCs w:val="20"/>
              </w:rPr>
              <w:t>Romatolojik</w:t>
            </w:r>
            <w:proofErr w:type="spellEnd"/>
            <w:r w:rsidRPr="00F20EC3">
              <w:rPr>
                <w:b/>
                <w:bCs/>
                <w:sz w:val="20"/>
                <w:szCs w:val="20"/>
              </w:rPr>
              <w:t xml:space="preserve">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177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F67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611" w14:textId="77777777" w:rsidR="007B13C4" w:rsidRDefault="007B13C4" w:rsidP="008C0F9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98F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24210">
              <w:rPr>
                <w:sz w:val="20"/>
                <w:szCs w:val="20"/>
              </w:rPr>
              <w:t>Öğr</w:t>
            </w:r>
            <w:proofErr w:type="spellEnd"/>
            <w:r w:rsidRPr="00F24210">
              <w:rPr>
                <w:sz w:val="20"/>
                <w:szCs w:val="20"/>
              </w:rPr>
              <w:t xml:space="preserve">. Gör. M. Sadık Öztanrıkulu </w:t>
            </w:r>
          </w:p>
        </w:tc>
      </w:tr>
      <w:tr w:rsidR="007B13C4" w14:paraId="33EC2A0B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3ED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S203 Semin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EAE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345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3C9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811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24210">
              <w:rPr>
                <w:sz w:val="20"/>
                <w:szCs w:val="20"/>
              </w:rPr>
              <w:t>Öğr</w:t>
            </w:r>
            <w:proofErr w:type="spellEnd"/>
            <w:r w:rsidRPr="00F24210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>Dr. Sedat Kavak</w:t>
            </w:r>
          </w:p>
        </w:tc>
      </w:tr>
      <w:tr w:rsidR="007B13C4" w14:paraId="400EFE73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7FC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11 Egzersiz Fizyolojisi ve Yaşlı Jimnast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5D0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6EE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568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4AB" w14:textId="77777777" w:rsidR="007B13C4" w:rsidRPr="00F24210" w:rsidRDefault="007B13C4" w:rsidP="008C0F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24210">
              <w:rPr>
                <w:sz w:val="20"/>
                <w:szCs w:val="20"/>
              </w:rPr>
              <w:t>Öğr</w:t>
            </w:r>
            <w:proofErr w:type="spellEnd"/>
            <w:r w:rsidRPr="00F24210">
              <w:rPr>
                <w:sz w:val="20"/>
                <w:szCs w:val="20"/>
              </w:rPr>
              <w:t xml:space="preserve">. Gör. M. Sadık Öztanrıkulu </w:t>
            </w:r>
          </w:p>
        </w:tc>
      </w:tr>
      <w:tr w:rsidR="007B13C4" w14:paraId="6BA9E54B" w14:textId="77777777" w:rsidTr="008C0F9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2D0" w14:textId="77777777" w:rsidR="007B13C4" w:rsidRPr="00F20EC3" w:rsidRDefault="007B13C4" w:rsidP="008C0F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7 Yaşlıda Kronik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1A8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76F" w14:textId="77777777" w:rsidR="007B13C4" w:rsidRDefault="007B13C4" w:rsidP="008C0F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926" w14:textId="77777777" w:rsidR="007B13C4" w:rsidRDefault="007B13C4" w:rsidP="008C0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01E" w14:textId="77777777" w:rsidR="007B13C4" w:rsidRPr="00F24210" w:rsidRDefault="007B13C4" w:rsidP="008C0F9B">
            <w:pPr>
              <w:rPr>
                <w:sz w:val="20"/>
                <w:szCs w:val="20"/>
              </w:rPr>
            </w:pPr>
            <w:proofErr w:type="spellStart"/>
            <w:r w:rsidRPr="00F2421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24210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Gülistan Uymaz</w:t>
            </w:r>
          </w:p>
        </w:tc>
      </w:tr>
    </w:tbl>
    <w:p w14:paraId="6FCE6980" w14:textId="77777777" w:rsidR="007B13C4" w:rsidRDefault="007B13C4" w:rsidP="007B13C4"/>
    <w:p w14:paraId="2E85E420" w14:textId="77777777" w:rsidR="000032BE" w:rsidRDefault="000032BE"/>
    <w:sectPr w:rsidR="000032BE" w:rsidSect="007B1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65"/>
    <w:rsid w:val="000032BE"/>
    <w:rsid w:val="007B13C4"/>
    <w:rsid w:val="008C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F354"/>
  <w15:chartTrackingRefBased/>
  <w15:docId w15:val="{D561841A-D5A7-4969-9C21-1FF81602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3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E1C6-30D6-4CE8-BA24-7DA55AA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>Ardahan Univers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ık ÖZTANRIKULU</dc:creator>
  <cp:keywords/>
  <dc:description/>
  <cp:lastModifiedBy>Sadık ÖZTANRIKULU</cp:lastModifiedBy>
  <cp:revision>2</cp:revision>
  <dcterms:created xsi:type="dcterms:W3CDTF">2025-10-31T12:49:00Z</dcterms:created>
  <dcterms:modified xsi:type="dcterms:W3CDTF">2025-10-31T12:49:00Z</dcterms:modified>
</cp:coreProperties>
</file>